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宋体"/>
          <w:color w:val="3F3F3F"/>
          <w:kern w:val="0"/>
          <w:sz w:val="32"/>
          <w:szCs w:val="20"/>
        </w:rPr>
      </w:pPr>
      <w:bookmarkStart w:id="0" w:name="_GoBack"/>
      <w:bookmarkEnd w:id="0"/>
      <w:r>
        <w:rPr>
          <w:rFonts w:hint="eastAsia" w:ascii="仿宋_GB2312" w:hAnsi="仿宋_GB2312" w:eastAsia="仿宋_GB2312" w:cs="宋体"/>
          <w:color w:val="3F3F3F"/>
          <w:kern w:val="0"/>
          <w:sz w:val="32"/>
          <w:szCs w:val="20"/>
        </w:rPr>
        <w:t>附件：</w:t>
      </w:r>
    </w:p>
    <w:p>
      <w:pPr>
        <w:jc w:val="center"/>
        <w:rPr>
          <w:rFonts w:ascii="宋体" w:cs="宋体"/>
          <w:b/>
          <w:bCs/>
          <w:color w:val="3F3F3F"/>
          <w:kern w:val="0"/>
          <w:sz w:val="36"/>
          <w:szCs w:val="20"/>
        </w:rPr>
      </w:pPr>
      <w:r>
        <w:rPr>
          <w:rFonts w:hint="eastAsia" w:ascii="宋体" w:hAnsi="宋体" w:cs="宋体"/>
          <w:b/>
          <w:bCs/>
          <w:color w:val="3F3F3F"/>
          <w:kern w:val="0"/>
          <w:sz w:val="36"/>
          <w:szCs w:val="20"/>
        </w:rPr>
        <w:t>国家统计局黑龙江调查总队</w:t>
      </w:r>
      <w:r>
        <w:rPr>
          <w:rFonts w:ascii="宋体" w:hAnsi="宋体" w:cs="宋体"/>
          <w:b/>
          <w:bCs/>
          <w:color w:val="3F3F3F"/>
          <w:kern w:val="0"/>
          <w:sz w:val="36"/>
          <w:szCs w:val="20"/>
        </w:rPr>
        <w:t>201</w:t>
      </w:r>
      <w:r>
        <w:rPr>
          <w:rFonts w:hint="eastAsia" w:ascii="宋体" w:hAnsi="宋体" w:cs="宋体"/>
          <w:b/>
          <w:bCs/>
          <w:color w:val="3F3F3F"/>
          <w:kern w:val="0"/>
          <w:sz w:val="36"/>
          <w:szCs w:val="20"/>
        </w:rPr>
        <w:t>8年拟录用</w:t>
      </w:r>
    </w:p>
    <w:p>
      <w:pPr>
        <w:jc w:val="center"/>
        <w:rPr>
          <w:rFonts w:ascii="宋体" w:cs="宋体"/>
          <w:b/>
          <w:bCs/>
          <w:color w:val="3F3F3F"/>
          <w:kern w:val="0"/>
          <w:sz w:val="36"/>
          <w:szCs w:val="20"/>
        </w:rPr>
      </w:pPr>
      <w:r>
        <w:rPr>
          <w:rFonts w:hint="eastAsia" w:ascii="宋体" w:hAnsi="宋体" w:cs="宋体"/>
          <w:b/>
          <w:bCs/>
          <w:color w:val="3F3F3F"/>
          <w:kern w:val="0"/>
          <w:sz w:val="36"/>
          <w:szCs w:val="20"/>
        </w:rPr>
        <w:t>参公单位工作人员名单</w:t>
      </w:r>
    </w:p>
    <w:p>
      <w:pPr>
        <w:jc w:val="left"/>
      </w:pPr>
    </w:p>
    <w:tbl>
      <w:tblPr>
        <w:tblStyle w:val="5"/>
        <w:tblpPr w:leftFromText="180" w:rightFromText="180" w:vertAnchor="text" w:horzAnchor="page" w:tblpX="1243" w:tblpY="-22"/>
        <w:tblW w:w="1039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01"/>
        <w:gridCol w:w="1242"/>
        <w:gridCol w:w="742"/>
        <w:gridCol w:w="1310"/>
        <w:gridCol w:w="839"/>
        <w:gridCol w:w="1521"/>
        <w:gridCol w:w="1815"/>
        <w:gridCol w:w="6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调查总队业务处副主任科员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海鹏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15421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生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(硕士)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师范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调查总队业务处副主任科员2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丽苹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23301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生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(硕士)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工程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调查队业务处科员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艾雯雯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26224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  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工程学院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调查队业务处科员2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  雪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25711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  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师范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调查队业务处科员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  甜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10301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  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调查队业务处科员3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姬明玉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123025013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  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齐哈尔调查队业务科科员1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  俊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33081609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  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计量学院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齐哈尔调查队业务科科员2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  欣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312711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  本科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工业大学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2015.10-2016.03 上海车是家汽车技术有限公司软件工程师</w:t>
            </w:r>
          </w:p>
          <w:p>
            <w:pPr>
              <w:jc w:val="left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2016.03-2016.09 上海湛思科技有限公司软件工程师</w:t>
            </w:r>
          </w:p>
          <w:p>
            <w:pPr>
              <w:jc w:val="left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2016.09-2017.11 上海车是家汽车技术有限公司软件工程师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tbl>
      <w:tblPr>
        <w:tblStyle w:val="5"/>
        <w:tblpPr w:leftFromText="180" w:rightFromText="180" w:vertAnchor="text" w:horzAnchor="margin" w:tblpXSpec="center" w:tblpY="23"/>
        <w:tblW w:w="108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1559"/>
        <w:gridCol w:w="1560"/>
        <w:gridCol w:w="708"/>
        <w:gridCol w:w="1718"/>
        <w:gridCol w:w="720"/>
        <w:gridCol w:w="1301"/>
        <w:gridCol w:w="1547"/>
        <w:gridCol w:w="12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牡丹江调查队业务科科员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  威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211724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  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八一农垦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鸡西调查队业务科科员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盖悦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142518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北农业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  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2022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汉科技大学（中南分校）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鹤岗调查队业务科科员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  悦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066419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鸭山调查队业务科科员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宇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12025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金融学院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伊春调查队业务科科员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笑甜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07503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工程学院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面向应届毕业生招录的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七台河调查队业务科科员1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宗宇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90503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牡丹江师范学院</w:t>
            </w:r>
          </w:p>
        </w:tc>
        <w:tc>
          <w:tcPr>
            <w:tcW w:w="1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绥化调查队业务科科员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婷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371404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绥化调查队业务科科员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洪叶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630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外国语学院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.08—2016.07 安达市任民镇任民村村官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面向“大学生村官”定向招录的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河调查队业务科科员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希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321804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齐哈尔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面向应届毕业生招录的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河调查队业务科科员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德东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35030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蒙古农业大学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面向应届毕业生招录的职位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  <w:rPr>
          <w:rFonts w:ascii="宋体"/>
          <w:sz w:val="18"/>
          <w:szCs w:val="18"/>
        </w:rPr>
      </w:pPr>
    </w:p>
    <w:tbl>
      <w:tblPr>
        <w:tblStyle w:val="5"/>
        <w:tblpPr w:leftFromText="180" w:rightFromText="180" w:vertAnchor="text" w:horzAnchor="margin" w:tblpXSpec="center" w:tblpY="365"/>
        <w:tblW w:w="99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757"/>
        <w:gridCol w:w="978"/>
        <w:gridCol w:w="456"/>
        <w:gridCol w:w="1324"/>
        <w:gridCol w:w="720"/>
        <w:gridCol w:w="1584"/>
        <w:gridCol w:w="1701"/>
        <w:gridCol w:w="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288" w:leftChars="-137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兴安岭调查队业务科科员1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  冬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11729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师范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兴安岭调查队业务科科员2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  羲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2462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北农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正调查队科员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  铁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241207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商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江调查队科员</w:t>
            </w: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  华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7100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龙江科技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安调查队科员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恩达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21729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牡丹江师范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密山调查队科员</w:t>
            </w: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  敏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3206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齐哈尔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5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集贤调查队科员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雪艳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074825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尔滨师范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青青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240507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绥化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绥棱调查队科员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庆民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184726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佳木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015.03-</w:t>
            </w:r>
          </w:p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018.05黑龙江省绥化林业机械厂办公室综合干事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肇东调查队科员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欣悦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5223060219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学本科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北农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／</w:t>
            </w:r>
          </w:p>
        </w:tc>
      </w:tr>
    </w:tbl>
    <w:p>
      <w:pPr>
        <w:jc w:val="left"/>
        <w:rPr>
          <w:rFonts w:ascii="宋体"/>
          <w:sz w:val="18"/>
          <w:szCs w:val="18"/>
        </w:rPr>
      </w:pPr>
    </w:p>
    <w:p>
      <w:pPr>
        <w:jc w:val="left"/>
        <w:rPr>
          <w:rFonts w:ascii="宋体"/>
          <w:sz w:val="18"/>
          <w:szCs w:val="18"/>
        </w:rPr>
      </w:pPr>
    </w:p>
    <w:p>
      <w:pPr>
        <w:jc w:val="left"/>
        <w:rPr>
          <w:rFonts w:ascii="宋体"/>
          <w:sz w:val="18"/>
          <w:szCs w:val="18"/>
        </w:rPr>
      </w:pPr>
    </w:p>
    <w:p>
      <w:pPr>
        <w:jc w:val="left"/>
        <w:rPr>
          <w:rFonts w:ascii="宋体"/>
          <w:sz w:val="18"/>
          <w:szCs w:val="18"/>
        </w:rPr>
      </w:pPr>
    </w:p>
    <w:p>
      <w:pPr>
        <w:jc w:val="left"/>
        <w:rPr>
          <w:rFonts w:ascii="宋体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359"/>
    <w:rsid w:val="00023C1D"/>
    <w:rsid w:val="00054CE9"/>
    <w:rsid w:val="00060D2B"/>
    <w:rsid w:val="000E6102"/>
    <w:rsid w:val="00135EAE"/>
    <w:rsid w:val="00156947"/>
    <w:rsid w:val="001603D7"/>
    <w:rsid w:val="00165164"/>
    <w:rsid w:val="00166934"/>
    <w:rsid w:val="001758B7"/>
    <w:rsid w:val="00183F27"/>
    <w:rsid w:val="001A1EA2"/>
    <w:rsid w:val="001F312C"/>
    <w:rsid w:val="001F7311"/>
    <w:rsid w:val="00226EAB"/>
    <w:rsid w:val="00274D44"/>
    <w:rsid w:val="002B1133"/>
    <w:rsid w:val="002B2744"/>
    <w:rsid w:val="002E354C"/>
    <w:rsid w:val="00316BD9"/>
    <w:rsid w:val="00345447"/>
    <w:rsid w:val="00372720"/>
    <w:rsid w:val="003A6E80"/>
    <w:rsid w:val="004372AC"/>
    <w:rsid w:val="004635B8"/>
    <w:rsid w:val="00484F6D"/>
    <w:rsid w:val="004B3E89"/>
    <w:rsid w:val="004B628B"/>
    <w:rsid w:val="004B7B6A"/>
    <w:rsid w:val="004F2897"/>
    <w:rsid w:val="005143C4"/>
    <w:rsid w:val="0052393E"/>
    <w:rsid w:val="00531E98"/>
    <w:rsid w:val="00597953"/>
    <w:rsid w:val="005A4E07"/>
    <w:rsid w:val="005A68CD"/>
    <w:rsid w:val="005D17C3"/>
    <w:rsid w:val="005D6529"/>
    <w:rsid w:val="00620207"/>
    <w:rsid w:val="006528A0"/>
    <w:rsid w:val="006C6659"/>
    <w:rsid w:val="006D0F24"/>
    <w:rsid w:val="006E6228"/>
    <w:rsid w:val="00711E37"/>
    <w:rsid w:val="00733DB3"/>
    <w:rsid w:val="00794BF8"/>
    <w:rsid w:val="007B5115"/>
    <w:rsid w:val="007B5359"/>
    <w:rsid w:val="007D5488"/>
    <w:rsid w:val="007E15B8"/>
    <w:rsid w:val="007F400F"/>
    <w:rsid w:val="007F584E"/>
    <w:rsid w:val="0083179B"/>
    <w:rsid w:val="008500E7"/>
    <w:rsid w:val="00852756"/>
    <w:rsid w:val="008603B1"/>
    <w:rsid w:val="008807AD"/>
    <w:rsid w:val="008B6D9F"/>
    <w:rsid w:val="008D4601"/>
    <w:rsid w:val="008F3FC3"/>
    <w:rsid w:val="00926326"/>
    <w:rsid w:val="00947B79"/>
    <w:rsid w:val="00955781"/>
    <w:rsid w:val="009B5D4A"/>
    <w:rsid w:val="009C47EF"/>
    <w:rsid w:val="009C7C60"/>
    <w:rsid w:val="00A14FF9"/>
    <w:rsid w:val="00A205A9"/>
    <w:rsid w:val="00A30466"/>
    <w:rsid w:val="00A54B1E"/>
    <w:rsid w:val="00A82D37"/>
    <w:rsid w:val="00A83266"/>
    <w:rsid w:val="00A94C90"/>
    <w:rsid w:val="00AA45B9"/>
    <w:rsid w:val="00AA4BE0"/>
    <w:rsid w:val="00AA5AD4"/>
    <w:rsid w:val="00AD75BE"/>
    <w:rsid w:val="00AF0124"/>
    <w:rsid w:val="00B76ADD"/>
    <w:rsid w:val="00B7749D"/>
    <w:rsid w:val="00BF2874"/>
    <w:rsid w:val="00C07E59"/>
    <w:rsid w:val="00C24CF5"/>
    <w:rsid w:val="00C26101"/>
    <w:rsid w:val="00C6163D"/>
    <w:rsid w:val="00C86FEE"/>
    <w:rsid w:val="00CF590F"/>
    <w:rsid w:val="00D64686"/>
    <w:rsid w:val="00D7724F"/>
    <w:rsid w:val="00DB51CC"/>
    <w:rsid w:val="00DB71AB"/>
    <w:rsid w:val="00E10764"/>
    <w:rsid w:val="00E26087"/>
    <w:rsid w:val="00E4213E"/>
    <w:rsid w:val="00E55186"/>
    <w:rsid w:val="00E56A35"/>
    <w:rsid w:val="00E73162"/>
    <w:rsid w:val="00E91759"/>
    <w:rsid w:val="00E92025"/>
    <w:rsid w:val="00EA28B3"/>
    <w:rsid w:val="00EB4860"/>
    <w:rsid w:val="00ED7186"/>
    <w:rsid w:val="00EE6F3C"/>
    <w:rsid w:val="00F67F87"/>
    <w:rsid w:val="4377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semiHidden/>
    <w:uiPriority w:val="99"/>
    <w:rPr>
      <w:sz w:val="18"/>
      <w:szCs w:val="18"/>
    </w:rPr>
  </w:style>
  <w:style w:type="character" w:customStyle="1" w:styleId="7">
    <w:name w:val="页脚 Char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91917-35CB-46DB-A150-44067DC6B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7</Words>
  <Characters>1807</Characters>
  <Lines>15</Lines>
  <Paragraphs>4</Paragraphs>
  <TotalTime>0</TotalTime>
  <ScaleCrop>false</ScaleCrop>
  <LinksUpToDate>false</LinksUpToDate>
  <CharactersWithSpaces>212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07:48:00Z</dcterms:created>
  <dc:creator>Administrator</dc:creator>
  <cp:lastModifiedBy>华图</cp:lastModifiedBy>
  <cp:lastPrinted>2018-05-09T02:28:00Z</cp:lastPrinted>
  <dcterms:modified xsi:type="dcterms:W3CDTF">2018-05-29T03:56:3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